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38A6" w14:textId="535FEBA2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5584" behindDoc="1" locked="0" layoutInCell="1" allowOverlap="1" wp14:anchorId="52D5E8B5" wp14:editId="734D4616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0377A4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TIEMPO </w:t>
      </w:r>
      <w:r w:rsidR="00F67633">
        <w:rPr>
          <w:rFonts w:ascii="Times New Roman" w:hAnsi="Times New Roman" w:cs="Times New Roman"/>
          <w:b/>
          <w:sz w:val="24"/>
          <w:szCs w:val="24"/>
        </w:rPr>
        <w:t>COMPLETO</w:t>
      </w:r>
    </w:p>
    <w:p w14:paraId="569E0D0C" w14:textId="0A4B02FA" w:rsidR="00F67633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A TIEMPO </w:t>
      </w:r>
      <w:r>
        <w:rPr>
          <w:rFonts w:ascii="Times New Roman" w:hAnsi="Times New Roman" w:cs="Times New Roman"/>
          <w:b/>
          <w:sz w:val="24"/>
          <w:szCs w:val="24"/>
        </w:rPr>
        <w:t>PARCIAL</w:t>
      </w:r>
    </w:p>
    <w:p w14:paraId="136C9DB9" w14:textId="5CDD0561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8EB71B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B76331B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50933A1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3B27A54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AFC350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388A91F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370EEE3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7B77D9C" w14:textId="77777777" w:rsidR="00882128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755A938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2EDB65CF" w14:textId="274B85F5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Por este conducto le solicito autorización para realizar el cambio de tiempo </w:t>
      </w:r>
      <w:r w:rsidR="002F20EC" w:rsidRPr="00F67633">
        <w:rPr>
          <w:rFonts w:ascii="Times New Roman" w:hAnsi="Times New Roman" w:cs="Times New Roman"/>
        </w:rPr>
        <w:t>completo a tiempo parcial</w:t>
      </w:r>
      <w:r w:rsidRPr="00F67633"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 xml:space="preserve">para cursar los créditos del plan de estudios en el que me encuentro inscrito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31DD8B18" w14:textId="77777777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DE9D8" w14:textId="77777777" w:rsidR="00D562A0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0C1CF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6C71B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151D7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D88B0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18AD8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5FE84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1E41F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94EC1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CDF4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A9436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4CEB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CF9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ACBE4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174CC33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79B1C4CC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76EA0991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7DF1C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Bo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66192097" w14:textId="77777777" w:rsidTr="00F67633">
        <w:trPr>
          <w:jc w:val="center"/>
        </w:trPr>
        <w:tc>
          <w:tcPr>
            <w:tcW w:w="5098" w:type="dxa"/>
          </w:tcPr>
          <w:p w14:paraId="33D7ADF6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43986C3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DF3E33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7060C943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4C15FB16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24E5C7A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33E73D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DEF99F6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BF25772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2B118B87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228F16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57D81F0D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192C0A52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4994A209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6D041B37" w14:textId="7738FCC2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58FD7" w14:textId="77777777" w:rsidR="00FF60DC" w:rsidRDefault="00FF60DC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FF60DC" w14:paraId="640FB37F" w14:textId="77777777" w:rsidTr="00FF60D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00DF42C0" w14:textId="77777777" w:rsidR="00FF60DC" w:rsidRDefault="00FF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1010801E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SACC</w:t>
            </w:r>
            <w:proofErr w:type="spellEnd"/>
          </w:p>
        </w:tc>
      </w:tr>
      <w:tr w:rsidR="00FF60DC" w14:paraId="4C3A64C7" w14:textId="77777777" w:rsidTr="00FF60DC">
        <w:trPr>
          <w:jc w:val="center"/>
        </w:trPr>
        <w:tc>
          <w:tcPr>
            <w:tcW w:w="5098" w:type="dxa"/>
          </w:tcPr>
          <w:p w14:paraId="4966081C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A51EACB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3A958AB" w14:textId="77777777" w:rsidR="00FF60DC" w:rsidRDefault="00FF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2BB79AD" w14:textId="77777777" w:rsidR="00FF60DC" w:rsidRDefault="00FF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D37CEB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01023FD7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4E57CA2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F3636F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BEBE25F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8057E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78858" w14:textId="77777777" w:rsidR="00F67633" w:rsidRPr="00F67633" w:rsidRDefault="00F67633" w:rsidP="00F67633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41965C14" w14:textId="77777777" w:rsidR="00F67633" w:rsidRPr="00F67633" w:rsidRDefault="00F67633" w:rsidP="00F67633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7686AE21" w14:textId="754DC707" w:rsidR="00257B64" w:rsidRPr="00FF60DC" w:rsidRDefault="00F67633" w:rsidP="00257B64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omprobante de inscripción a la Especialidad.</w:t>
      </w:r>
    </w:p>
    <w:sectPr w:rsidR="00257B64" w:rsidRPr="00FF60DC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C991" w14:textId="77777777" w:rsidR="00336BB2" w:rsidRDefault="00336BB2" w:rsidP="00D95A85">
      <w:pPr>
        <w:spacing w:after="0" w:line="240" w:lineRule="auto"/>
      </w:pPr>
      <w:r>
        <w:separator/>
      </w:r>
    </w:p>
  </w:endnote>
  <w:endnote w:type="continuationSeparator" w:id="0">
    <w:p w14:paraId="2EDA4DC7" w14:textId="77777777" w:rsidR="00336BB2" w:rsidRDefault="00336BB2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EE70" w14:textId="77777777" w:rsidR="008808E3" w:rsidRDefault="00880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E465" w14:textId="77777777" w:rsidR="008808E3" w:rsidRDefault="00880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1A9B" w14:textId="77777777" w:rsidR="00336BB2" w:rsidRDefault="00336BB2" w:rsidP="00D95A85">
      <w:pPr>
        <w:spacing w:after="0" w:line="240" w:lineRule="auto"/>
      </w:pPr>
      <w:r>
        <w:separator/>
      </w:r>
    </w:p>
  </w:footnote>
  <w:footnote w:type="continuationSeparator" w:id="0">
    <w:p w14:paraId="3B27DD90" w14:textId="77777777" w:rsidR="00336BB2" w:rsidRDefault="00336BB2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9B6E" w14:textId="77777777" w:rsidR="008808E3" w:rsidRDefault="00880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492645C4" w:rsidR="00DD0FB0" w:rsidRDefault="00DD0FB0">
    <w:pPr>
      <w:pStyle w:val="Encabezado"/>
    </w:pPr>
    <w:bookmarkStart w:id="0" w:name="_GoBack"/>
    <w:bookmarkEnd w:id="0"/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220D" w14:textId="77777777" w:rsidR="008808E3" w:rsidRDefault="00880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6BB2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08E3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82F17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96C4-797D-4C39-9256-B9E27B5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3</cp:revision>
  <cp:lastPrinted>2017-08-29T22:17:00Z</cp:lastPrinted>
  <dcterms:created xsi:type="dcterms:W3CDTF">2017-08-29T16:58:00Z</dcterms:created>
  <dcterms:modified xsi:type="dcterms:W3CDTF">2017-08-29T22:18:00Z</dcterms:modified>
</cp:coreProperties>
</file>